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5AF43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0C7182CC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9B37D56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5DC330A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0EEE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C838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E74F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9CD92" w14:textId="69DD5E32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A263BD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4DD02976" w14:textId="551349D4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2F5D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D38263" w14:textId="31ED7BEE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63BD" w:rsidRPr="00A26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 знаний и онт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6F1B" w14:textId="733B2D74" w:rsidR="009418A6" w:rsidRPr="00A263BD" w:rsidRDefault="009418A6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="003B0379">
        <w:rPr>
          <w:rFonts w:ascii="Times New Roman" w:hAnsi="Times New Roman" w:cs="Times New Roman"/>
          <w:sz w:val="28"/>
          <w:szCs w:val="28"/>
        </w:rPr>
        <w:t>0</w:t>
      </w:r>
    </w:p>
    <w:p w14:paraId="07C97AD0" w14:textId="77777777" w:rsidR="00C443E2" w:rsidRDefault="00C443E2" w:rsidP="00941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94019" w14:textId="7777777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CE44F" w14:textId="4E14350B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группы ИВТАCбд-</w:t>
      </w:r>
      <w:r w:rsidR="00745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3B0379">
        <w:rPr>
          <w:rFonts w:ascii="Times New Roman" w:hAnsi="Times New Roman" w:cs="Times New Roman"/>
          <w:sz w:val="28"/>
          <w:szCs w:val="28"/>
        </w:rPr>
        <w:t>Зюзин Г.А.</w:t>
      </w:r>
    </w:p>
    <w:p w14:paraId="5AEF93BF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3F98D" w14:textId="252324B6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hAnsi="Times New Roman" w:cs="Times New Roman"/>
          <w:sz w:val="28"/>
          <w:szCs w:val="28"/>
        </w:rPr>
        <w:br/>
      </w:r>
      <w:r w:rsidR="00EB2F5D">
        <w:rPr>
          <w:rFonts w:ascii="Times New Roman" w:hAnsi="Times New Roman" w:cs="Times New Roman"/>
          <w:sz w:val="28"/>
          <w:szCs w:val="28"/>
        </w:rPr>
        <w:t>Хайруллин</w:t>
      </w:r>
      <w:r w:rsidR="00FC2C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F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7708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83B76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DD145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1C738" w14:textId="427BCA52" w:rsidR="00C443E2" w:rsidRDefault="00C443E2" w:rsidP="00C443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 w:rsidR="009418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4A8DCCBE" w:rsidR="008B63D7" w:rsidRPr="003B0379" w:rsidRDefault="0072368C" w:rsidP="004C17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EF78627" w14:textId="0271E638" w:rsidR="00C17FE4" w:rsidRPr="00C17FE4" w:rsidRDefault="00C17FE4" w:rsidP="003B03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4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лабораторной работы необходимо разработать систему управления для автоматизации заданного технического объекта. Для хранения базы правил и онтологии предметной области предлагается использовать Neo4j. Задание предполагает проектирование логической модели управления, построение и настройку правил управления, а также разработку симулятора для проверки работы системы управления. Для формирования условий срабатывания правил необходимо использовать </w:t>
      </w:r>
      <w:proofErr w:type="spellStart"/>
      <w:r w:rsidRPr="00C17FE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7FE4">
        <w:rPr>
          <w:rFonts w:ascii="Times New Roman" w:eastAsia="Times New Roman" w:hAnsi="Times New Roman" w:cs="Times New Roman"/>
          <w:sz w:val="28"/>
          <w:szCs w:val="28"/>
        </w:rPr>
        <w:t>ззификацию</w:t>
      </w:r>
      <w:proofErr w:type="spellEnd"/>
      <w:r w:rsidRPr="00C17FE4">
        <w:rPr>
          <w:rFonts w:ascii="Times New Roman" w:eastAsia="Times New Roman" w:hAnsi="Times New Roman" w:cs="Times New Roman"/>
          <w:sz w:val="28"/>
          <w:szCs w:val="28"/>
        </w:rPr>
        <w:t xml:space="preserve"> на основе нечеткой логики.</w:t>
      </w:r>
    </w:p>
    <w:p w14:paraId="2C707F1F" w14:textId="77777777" w:rsidR="0072368C" w:rsidRDefault="00C17FE4" w:rsidP="00723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4">
        <w:rPr>
          <w:rFonts w:ascii="Times New Roman" w:eastAsia="Times New Roman" w:hAnsi="Times New Roman" w:cs="Times New Roman"/>
          <w:sz w:val="28"/>
          <w:szCs w:val="28"/>
        </w:rPr>
        <w:t>Также необходимо разработать минимально рабочий симулятор предметной области с дискретным программным управлением.</w:t>
      </w:r>
    </w:p>
    <w:p w14:paraId="7CD9DE97" w14:textId="07FE4854" w:rsidR="0072368C" w:rsidRDefault="00111323" w:rsidP="00723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70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ть</w:t>
      </w:r>
      <w:r w:rsidR="0072368C" w:rsidRPr="0072368C">
        <w:rPr>
          <w:rFonts w:ascii="Times New Roman" w:eastAsia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72368C" w:rsidRPr="0072368C">
        <w:rPr>
          <w:rFonts w:ascii="Times New Roman" w:eastAsia="Times New Roman" w:hAnsi="Times New Roman" w:cs="Times New Roman"/>
          <w:sz w:val="28"/>
          <w:szCs w:val="28"/>
        </w:rPr>
        <w:t>истема должна управлять движением роботов для перемещения товаров по складу в зависимости от наличия заказов.</w:t>
      </w:r>
    </w:p>
    <w:p w14:paraId="049D4645" w14:textId="71F76AA1" w:rsidR="00E70B5D" w:rsidRPr="00C17FE4" w:rsidRDefault="0072368C" w:rsidP="0072368C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CA5CB5" w14:textId="51253263" w:rsidR="00D2562B" w:rsidRPr="0072368C" w:rsidRDefault="00D2562B" w:rsidP="007236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21B5C7F8" w14:textId="3A7260A4" w:rsidR="005A6F17" w:rsidRPr="0072368C" w:rsidRDefault="0072368C" w:rsidP="0072368C">
      <w:pPr>
        <w:suppressAutoHyphens w:val="0"/>
        <w:spacing w:line="360" w:lineRule="auto"/>
        <w:ind w:firstLine="708"/>
        <w:jc w:val="both"/>
        <w:rPr>
          <w:noProof/>
          <w14:ligatures w14:val="standardContextual"/>
        </w:rPr>
      </w:pPr>
      <w:r w:rsidRPr="0072368C">
        <w:rPr>
          <w:rFonts w:ascii="Times New Roman" w:eastAsia="Times New Roman" w:hAnsi="Times New Roman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C8940C" wp14:editId="2143A089">
            <wp:simplePos x="0" y="0"/>
            <wp:positionH relativeFrom="column">
              <wp:posOffset>37465</wp:posOffset>
            </wp:positionH>
            <wp:positionV relativeFrom="paragraph">
              <wp:posOffset>1513205</wp:posOffset>
            </wp:positionV>
            <wp:extent cx="6092190" cy="4800600"/>
            <wp:effectExtent l="0" t="0" r="3810" b="0"/>
            <wp:wrapTopAndBottom/>
            <wp:docPr id="160491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1291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создать</w:t>
      </w:r>
      <w:r w:rsidR="005A6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>узлы для различных категорий: состоя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лада </w:t>
      </w:r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t>StorageCondition</w:t>
      </w:r>
      <w:proofErr w:type="spellEnd"/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 заказа</w:t>
      </w:r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t>OrderCondition</w:t>
      </w:r>
      <w:proofErr w:type="spellEnd"/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 робота</w:t>
      </w:r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t>RobotCondition</w:t>
      </w:r>
      <w:proofErr w:type="spellEnd"/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>). Каждая категория связана с определенными значениями. После этого создаются отношения ACTION, которые связывают эти узлы с соответствующими действиями.</w:t>
      </w:r>
    </w:p>
    <w:p w14:paraId="0FAD29EC" w14:textId="54D18397" w:rsidR="005A6F17" w:rsidRDefault="005A6F17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F17"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2368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05102">
        <w:rPr>
          <w:rFonts w:ascii="Times New Roman" w:eastAsia="Times New Roman" w:hAnsi="Times New Roman" w:cs="Times New Roman"/>
          <w:sz w:val="28"/>
          <w:szCs w:val="28"/>
        </w:rPr>
        <w:t xml:space="preserve">Схема в </w:t>
      </w:r>
      <w:r w:rsidR="00405102"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="00405102" w:rsidRPr="00B520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51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</w:p>
    <w:p w14:paraId="0911125F" w14:textId="77777777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FA737" w14:textId="77777777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E51ED" w14:textId="77777777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488C1" w14:textId="77777777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0FB75" w14:textId="77777777" w:rsidR="000747DC" w:rsidRP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6AA76" w14:textId="700BA951" w:rsidR="000747DC" w:rsidRDefault="0072368C" w:rsidP="000747DC">
      <w:pPr>
        <w:suppressAutoHyphens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этой системе получается такая таблица сценариев:</w:t>
      </w:r>
    </w:p>
    <w:p w14:paraId="53DCF488" w14:textId="78EEFEAA" w:rsidR="000747DC" w:rsidRPr="000747DC" w:rsidRDefault="000747DC" w:rsidP="000747DC">
      <w:pPr>
        <w:suppressAutoHyphens w:val="0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1. Сценар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в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811"/>
        <w:gridCol w:w="1762"/>
        <w:gridCol w:w="1993"/>
        <w:gridCol w:w="1971"/>
      </w:tblGrid>
      <w:tr w:rsidR="000747DC" w14:paraId="1B472C40" w14:textId="77777777" w:rsidTr="00664523">
        <w:tc>
          <w:tcPr>
            <w:tcW w:w="1869" w:type="dxa"/>
            <w:vAlign w:val="center"/>
          </w:tcPr>
          <w:p w14:paraId="34EF2933" w14:textId="149EE57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ояние склада (Storage 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di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60C65C3" w14:textId="2ED6408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заказ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di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4A8DAAF" w14:textId="6C755DC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робот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bot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di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CDA342E" w14:textId="6D9B1E4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йствие (Action)</w:t>
            </w:r>
          </w:p>
        </w:tc>
        <w:tc>
          <w:tcPr>
            <w:tcW w:w="1869" w:type="dxa"/>
            <w:vAlign w:val="center"/>
          </w:tcPr>
          <w:p w14:paraId="6A10A2EC" w14:textId="72E5E0E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йствие робот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bot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ction)</w:t>
            </w:r>
          </w:p>
        </w:tc>
      </w:tr>
      <w:tr w:rsidR="000747DC" w14:paraId="024566BE" w14:textId="77777777" w:rsidTr="00664523">
        <w:tc>
          <w:tcPr>
            <w:tcW w:w="1869" w:type="dxa"/>
            <w:vAlign w:val="center"/>
          </w:tcPr>
          <w:p w14:paraId="1479580A" w14:textId="77F2375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E33215F" w14:textId="2242DA3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A93F3A8" w14:textId="79B9DA9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8F74C12" w14:textId="6A050EE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Quick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22E38CA" w14:textId="5F18B72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FastPi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60C60914" w14:textId="77777777" w:rsidTr="00664523">
        <w:tc>
          <w:tcPr>
            <w:tcW w:w="1869" w:type="dxa"/>
            <w:vAlign w:val="center"/>
          </w:tcPr>
          <w:p w14:paraId="3B8333D5" w14:textId="52378F8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3683DAF" w14:textId="388A6D5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113421C" w14:textId="31914BA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ADBF65A" w14:textId="2E10A74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Quick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386ADCB" w14:textId="4FEE258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07B07892" w14:textId="77777777" w:rsidTr="00664523">
        <w:tc>
          <w:tcPr>
            <w:tcW w:w="1869" w:type="dxa"/>
            <w:vAlign w:val="center"/>
          </w:tcPr>
          <w:p w14:paraId="28573748" w14:textId="7E23C5D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4F09807" w14:textId="3D69188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D051A57" w14:textId="03DFBE7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7D02E43" w14:textId="399A2AD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менеджер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AlertManag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88B6BBA" w14:textId="6A69D3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цепочки поставок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NotifySupplyChai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5B47A2BF" w14:textId="77777777" w:rsidTr="00664523">
        <w:tc>
          <w:tcPr>
            <w:tcW w:w="1869" w:type="dxa"/>
            <w:vAlign w:val="center"/>
          </w:tcPr>
          <w:p w14:paraId="180E1CC8" w14:textId="78EFD9B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072F0C8" w14:textId="2480CED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48C177B" w14:textId="7C8C34A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D6D6FAD" w14:textId="29CD7C2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менеджер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AlertManag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A61F6D8" w14:textId="4B20E41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1A707F9A" w14:textId="77777777" w:rsidTr="00664523">
        <w:tc>
          <w:tcPr>
            <w:tcW w:w="1869" w:type="dxa"/>
            <w:vAlign w:val="center"/>
          </w:tcPr>
          <w:p w14:paraId="663B50E7" w14:textId="47DA62B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C9B8DC1" w14:textId="200956E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699E4CD" w14:textId="2157A8A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8EB7573" w14:textId="3AED9BC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нн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Emergency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C05829D" w14:textId="487E195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с-достав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UrgentShipp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3386EFE6" w14:textId="77777777" w:rsidTr="00664523">
        <w:tc>
          <w:tcPr>
            <w:tcW w:w="1869" w:type="dxa"/>
            <w:vAlign w:val="center"/>
          </w:tcPr>
          <w:p w14:paraId="68DC041F" w14:textId="289E84E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B96F68C" w14:textId="645D868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97D382B" w14:textId="72FDF4F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3E0A542" w14:textId="13AC0D2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нн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Emergency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C30B470" w14:textId="4A81BEE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Re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2EF8ACC9" w14:textId="77777777" w:rsidTr="00664523">
        <w:tc>
          <w:tcPr>
            <w:tcW w:w="1869" w:type="dxa"/>
            <w:vAlign w:val="center"/>
          </w:tcPr>
          <w:p w14:paraId="5AAE21C5" w14:textId="6E866C8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5526CE3" w14:textId="35FF50F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6283701" w14:textId="1ED2C5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FD2E279" w14:textId="16FB967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ая операци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pera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847363E" w14:textId="4CC89EF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бычн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NormalPi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7F0546B6" w14:textId="77777777" w:rsidTr="00664523">
        <w:tc>
          <w:tcPr>
            <w:tcW w:w="1869" w:type="dxa"/>
            <w:vAlign w:val="center"/>
          </w:tcPr>
          <w:p w14:paraId="150960B5" w14:textId="478718A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3CFB062" w14:textId="24C8F3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1AE7504" w14:textId="4C3E612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CCC1D5A" w14:textId="1022194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ая операци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pera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D8EEC1F" w14:textId="0730287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4C0E1D18" w14:textId="77777777" w:rsidTr="00664523">
        <w:tc>
          <w:tcPr>
            <w:tcW w:w="1869" w:type="dxa"/>
            <w:vAlign w:val="center"/>
          </w:tcPr>
          <w:p w14:paraId="0876B213" w14:textId="5D8CF9C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C9A436A" w14:textId="0457290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5192268" w14:textId="1ECCB97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049D502" w14:textId="2EF3191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маршрут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OptimizeRout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B7D96C6" w14:textId="3F16568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EfficientPi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37666DAC" w14:textId="77777777" w:rsidTr="00664523">
        <w:tc>
          <w:tcPr>
            <w:tcW w:w="1869" w:type="dxa"/>
            <w:vAlign w:val="center"/>
          </w:tcPr>
          <w:p w14:paraId="547F029A" w14:textId="57035F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793A277" w14:textId="37680AA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5CC84DF" w14:textId="2D6DB4C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2125073" w14:textId="64BD501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маршрут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OptimizeRout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3A54C21" w14:textId="4DB78B9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2DF807F1" w14:textId="77777777" w:rsidTr="00664523">
        <w:tc>
          <w:tcPr>
            <w:tcW w:w="1869" w:type="dxa"/>
            <w:vAlign w:val="center"/>
          </w:tcPr>
          <w:p w14:paraId="6F8A3799" w14:textId="157290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483D9CD" w14:textId="6712A96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14752A1" w14:textId="51FA9D9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839DD6D" w14:textId="167C0E9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сурс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PrepareResources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EF09103" w14:textId="30483F7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ресурс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AllocateResources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0CEA2D60" w14:textId="77777777" w:rsidTr="00664523">
        <w:tc>
          <w:tcPr>
            <w:tcW w:w="1869" w:type="dxa"/>
            <w:vAlign w:val="center"/>
          </w:tcPr>
          <w:p w14:paraId="1F5578F3" w14:textId="5EB7DA8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D0DD84C" w14:textId="4E47312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72FA32B" w14:textId="1C35834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9936E01" w14:textId="4BFA1A0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сурс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PrepareResources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7EFFDD9" w14:textId="54C5533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Re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53D851D4" w14:textId="77777777" w:rsidTr="00664523">
        <w:tc>
          <w:tcPr>
            <w:tcW w:w="1869" w:type="dxa"/>
            <w:vAlign w:val="center"/>
          </w:tcPr>
          <w:p w14:paraId="0EDB708E" w14:textId="311622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3799F4D" w14:textId="392AC15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BE10ACA" w14:textId="3848E78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367BB9A" w14:textId="5FE6D83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достав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apidShipp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D94E313" w14:textId="3602B73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дленн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mmediatePi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5EB9943F" w14:textId="77777777" w:rsidTr="00664523">
        <w:tc>
          <w:tcPr>
            <w:tcW w:w="1869" w:type="dxa"/>
            <w:vAlign w:val="center"/>
          </w:tcPr>
          <w:p w14:paraId="2CC80AA8" w14:textId="213A7F2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14DA44E" w14:textId="5C2D0FC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AA4EC92" w14:textId="47C21A0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4148BA2" w14:textId="7C6C8FB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достав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apidShipp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33DA397" w14:textId="6BD2939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02F51451" w14:textId="77777777" w:rsidTr="00664523">
        <w:tc>
          <w:tcPr>
            <w:tcW w:w="1869" w:type="dxa"/>
            <w:vAlign w:val="center"/>
          </w:tcPr>
          <w:p w14:paraId="10791E2A" w14:textId="087594A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186EC9B" w14:textId="21D3869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02FA465" w14:textId="4ADECE6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EC25F01" w14:textId="60A1422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балансированная работ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alancedWorkload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1C37890" w14:textId="25747C6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ая обработ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ParallelProcess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23D95D7F" w14:textId="77777777" w:rsidTr="00664523">
        <w:tc>
          <w:tcPr>
            <w:tcW w:w="1869" w:type="dxa"/>
            <w:vAlign w:val="center"/>
          </w:tcPr>
          <w:p w14:paraId="0F191F67" w14:textId="00D492B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1D659D5" w14:textId="760E666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7411FB1" w14:textId="217A6B8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8697E94" w14:textId="707C331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балансированная работ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alancedWorkload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229ACDC" w14:textId="67C2099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7C8EB0B9" w14:textId="77777777" w:rsidTr="00664523">
        <w:tc>
          <w:tcPr>
            <w:tcW w:w="1869" w:type="dxa"/>
            <w:vAlign w:val="center"/>
          </w:tcPr>
          <w:p w14:paraId="64E4A85A" w14:textId="19F7FF3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31B6F05" w14:textId="5A05B9E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E7EE2FD" w14:textId="28B9376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4D6EB63" w14:textId="648FEAA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изация эффективности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aximizeEfficienc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41108E2" w14:textId="002AAA6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ование работы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caleOpera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77E01C0C" w14:textId="77777777" w:rsidTr="00664523">
        <w:tc>
          <w:tcPr>
            <w:tcW w:w="1869" w:type="dxa"/>
            <w:vAlign w:val="center"/>
          </w:tcPr>
          <w:p w14:paraId="091E9542" w14:textId="7FD88DD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550B5C1" w14:textId="31C6F33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4599078" w14:textId="386E239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B082009" w14:textId="7457DC5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изация эффективности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aximizeEfficienc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1C1EE4F" w14:textId="69AD3EA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Re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3EEDD51D" w14:textId="77777777" w:rsidTr="00664523">
        <w:tc>
          <w:tcPr>
            <w:tcW w:w="1869" w:type="dxa"/>
            <w:vAlign w:val="center"/>
          </w:tcPr>
          <w:p w14:paraId="6BA0DFE8" w14:textId="3648DA3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5BAC8AF" w14:textId="23E94D0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9B1AFBA" w14:textId="483BAF9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0AF375A" w14:textId="34CD509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й заряд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impleCharg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CEB6E29" w14:textId="43986A1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lowPi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395FED6D" w14:textId="77777777" w:rsidTr="00664523">
        <w:tc>
          <w:tcPr>
            <w:tcW w:w="1869" w:type="dxa"/>
            <w:vAlign w:val="center"/>
          </w:tcPr>
          <w:p w14:paraId="4515988B" w14:textId="492A128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889F29F" w14:textId="6E1489C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F2DADB5" w14:textId="24F7340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66DBA77" w14:textId="3A9386A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й заряд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impleCharg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A974C89" w14:textId="48A1582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Recharg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7CCB821E" w14:textId="77777777" w:rsidTr="00664523">
        <w:tc>
          <w:tcPr>
            <w:tcW w:w="1869" w:type="dxa"/>
            <w:vAlign w:val="center"/>
          </w:tcPr>
          <w:p w14:paraId="30243748" w14:textId="70C0E0A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8697FF9" w14:textId="3277883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25F63DB" w14:textId="2EB1712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086675B" w14:textId="684E064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F37DAA3" w14:textId="1454E03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oderatePi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6DC2E4AB" w14:textId="77777777" w:rsidTr="00664523">
        <w:tc>
          <w:tcPr>
            <w:tcW w:w="1869" w:type="dxa"/>
            <w:vAlign w:val="center"/>
          </w:tcPr>
          <w:p w14:paraId="264BB01C" w14:textId="172962F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0AFFBB6" w14:textId="29C642D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A585148" w14:textId="35FE48C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932FAAA" w14:textId="773A057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3C73ED9" w14:textId="07F112B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2844CBC8" w14:textId="77777777" w:rsidTr="00664523">
        <w:tc>
          <w:tcPr>
            <w:tcW w:w="1869" w:type="dxa"/>
            <w:vAlign w:val="center"/>
          </w:tcPr>
          <w:p w14:paraId="68CB6C27" w14:textId="4667671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F011412" w14:textId="07EBE10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76BD2B3" w14:textId="7F24E8C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E7F06E8" w14:textId="4602808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ritical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A3898A5" w14:textId="6909359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с-достав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ExpressShipp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4251BEFB" w14:textId="77777777" w:rsidTr="00664523">
        <w:tc>
          <w:tcPr>
            <w:tcW w:w="1869" w:type="dxa"/>
            <w:vAlign w:val="center"/>
          </w:tcPr>
          <w:p w14:paraId="724A8953" w14:textId="2159184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ow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08334E8" w14:textId="7205276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4917695" w14:textId="4AC5321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B7F04D9" w14:textId="0A1FABD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Critical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2E9E70D" w14:textId="7C10513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41C944AD" w14:textId="77777777" w:rsidTr="00664523">
        <w:tc>
          <w:tcPr>
            <w:tcW w:w="1869" w:type="dxa"/>
            <w:vAlign w:val="center"/>
          </w:tcPr>
          <w:p w14:paraId="5518742E" w14:textId="19096DD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62DF01D" w14:textId="19C7EBD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B61557C" w14:textId="25AF279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01964CA" w14:textId="4B8EA43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ParallelOpera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93C850F" w14:textId="3A3DF1E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apidPi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149BBBF0" w14:textId="77777777" w:rsidTr="00664523">
        <w:tc>
          <w:tcPr>
            <w:tcW w:w="1869" w:type="dxa"/>
            <w:vAlign w:val="center"/>
          </w:tcPr>
          <w:p w14:paraId="615C6B79" w14:textId="7576C9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193FDDD" w14:textId="6929440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57ED942" w14:textId="6F235FA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E6187E0" w14:textId="3B18D8A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ParallelOpera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EA6807B" w14:textId="433CD3B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71F66361" w14:textId="77777777" w:rsidTr="00664523">
        <w:tc>
          <w:tcPr>
            <w:tcW w:w="1869" w:type="dxa"/>
            <w:vAlign w:val="center"/>
          </w:tcPr>
          <w:p w14:paraId="3585A414" w14:textId="0F91F04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2F46E74" w14:textId="6CBC093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63E3427" w14:textId="04B9937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B63981B" w14:textId="5E5BF17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ая операци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egularOpera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6CF18C7" w14:textId="084B078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ая достав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NormalShipp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4D18EE05" w14:textId="77777777" w:rsidTr="00664523">
        <w:tc>
          <w:tcPr>
            <w:tcW w:w="1869" w:type="dxa"/>
            <w:vAlign w:val="center"/>
          </w:tcPr>
          <w:p w14:paraId="144F7F52" w14:textId="416D4AD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8D422AA" w14:textId="18DE0BA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D429E3D" w14:textId="1971D9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FBD52C4" w14:textId="3FBDD9B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ая операци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egularOpera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D1D036B" w14:textId="7156944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411032ED" w14:textId="77777777" w:rsidTr="00664523">
        <w:tc>
          <w:tcPr>
            <w:tcW w:w="1869" w:type="dxa"/>
            <w:vAlign w:val="center"/>
          </w:tcPr>
          <w:p w14:paraId="507020F7" w14:textId="218259B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8AD73D3" w14:textId="20B925C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1416C86" w14:textId="79EB7B7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5ED28B9" w14:textId="59EC70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Productive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6400517" w14:textId="5E994AF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достав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FastShipp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6B2702B3" w14:textId="77777777" w:rsidTr="00664523">
        <w:tc>
          <w:tcPr>
            <w:tcW w:w="1869" w:type="dxa"/>
            <w:vAlign w:val="center"/>
          </w:tcPr>
          <w:p w14:paraId="257E7355" w14:textId="39DEAC6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F1B576C" w14:textId="2E895CE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6F5B861" w14:textId="66BE40E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BAF3BAE" w14:textId="2BCC5A6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е пополнение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ProductiveRe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C913EE6" w14:textId="59B4C04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48FCF488" w14:textId="77777777" w:rsidTr="00664523">
        <w:tc>
          <w:tcPr>
            <w:tcW w:w="1869" w:type="dxa"/>
            <w:vAlign w:val="center"/>
          </w:tcPr>
          <w:p w14:paraId="529F84B0" w14:textId="0641AA6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CB230EC" w14:textId="203405B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B0BB788" w14:textId="06CD245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B8CC887" w14:textId="06F6E62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ированная достав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OptimizedShipp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2F5C114" w14:textId="48E959B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балансированн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alancedPi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0A16A788" w14:textId="77777777" w:rsidTr="00664523">
        <w:tc>
          <w:tcPr>
            <w:tcW w:w="1869" w:type="dxa"/>
            <w:vAlign w:val="center"/>
          </w:tcPr>
          <w:p w14:paraId="2B3DDE33" w14:textId="3B24782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F82075E" w14:textId="01218D5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mall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A618DDF" w14:textId="7F38060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B8C6D11" w14:textId="234C99C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ированная достав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OptimizedShipp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654102D6" w14:textId="4CB36AB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Busy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5116C7D0" w14:textId="77777777" w:rsidTr="00664523">
        <w:tc>
          <w:tcPr>
            <w:tcW w:w="1869" w:type="dxa"/>
            <w:vAlign w:val="center"/>
          </w:tcPr>
          <w:p w14:paraId="2225D371" w14:textId="1A10B92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02D5106" w14:textId="0E9BF77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058A04C9" w14:textId="10726CF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AE64FF0" w14:textId="10CA676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aximumSpeed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0957784" w14:textId="3FED3B4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сбор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FastPi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76CB16EA" w14:textId="77777777" w:rsidTr="00664523">
        <w:tc>
          <w:tcPr>
            <w:tcW w:w="1869" w:type="dxa"/>
            <w:vAlign w:val="center"/>
          </w:tcPr>
          <w:p w14:paraId="71FC4DA0" w14:textId="0B06CA8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73AF5DF" w14:textId="1E93C94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edium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BF76ADE" w14:textId="269D596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DCB8E0E" w14:textId="7D7C59A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MaximumSpeed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15158CE6" w14:textId="2688383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3CF60783" w14:textId="77777777" w:rsidTr="00664523">
        <w:tc>
          <w:tcPr>
            <w:tcW w:w="1869" w:type="dxa"/>
            <w:vAlign w:val="center"/>
          </w:tcPr>
          <w:p w14:paraId="683AF429" w14:textId="52E1095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8B5AB20" w14:textId="1E2F4DE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2C72C97C" w14:textId="17CB885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AA8723D" w14:textId="7639E55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ая операци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calableOpera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3B335FFC" w14:textId="261F365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ая доставка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ScaleShipping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47DC" w14:paraId="32B26EA3" w14:textId="77777777" w:rsidTr="00664523">
        <w:tc>
          <w:tcPr>
            <w:tcW w:w="1869" w:type="dxa"/>
            <w:vAlign w:val="center"/>
          </w:tcPr>
          <w:p w14:paraId="458AF293" w14:textId="16752A7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HighStock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7E88BDE7" w14:textId="27EBA05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LargeOrder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EEA3237" w14:textId="157282B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59954604" w14:textId="650D9C4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ая операция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ScalableOperation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9" w:type="dxa"/>
            <w:vAlign w:val="center"/>
          </w:tcPr>
          <w:p w14:paraId="4EABDFB8" w14:textId="5630CB3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</w:t>
            </w:r>
            <w:proofErr w:type="spellStart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RobotIdle</w:t>
            </w:r>
            <w:proofErr w:type="spellEnd"/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3BB5B222" w14:textId="77777777" w:rsidR="000747DC" w:rsidRPr="000747DC" w:rsidRDefault="00B52011" w:rsidP="000747DC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011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B52011">
        <w:rPr>
          <w:rFonts w:ascii="Times New Roman" w:eastAsia="Times New Roman" w:hAnsi="Times New Roman" w:cs="Times New Roman"/>
          <w:sz w:val="28"/>
          <w:szCs w:val="28"/>
        </w:rPr>
        <w:t>get_</w:t>
      </w:r>
      <w:proofErr w:type="gramStart"/>
      <w:r w:rsidRPr="00B52011">
        <w:rPr>
          <w:rFonts w:ascii="Times New Roman" w:eastAsia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выполнение запрос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 xml:space="preserve"> базе данных</w:t>
      </w:r>
      <w:r w:rsidR="000747DC">
        <w:rPr>
          <w:rFonts w:ascii="Times New Roman" w:eastAsia="Times New Roman" w:hAnsi="Times New Roman" w:cs="Times New Roman"/>
          <w:sz w:val="28"/>
          <w:szCs w:val="28"/>
        </w:rPr>
        <w:t xml:space="preserve"> (Листинг 1)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0841A2" w14:textId="55EB2986" w:rsidR="000747DC" w:rsidRPr="000747DC" w:rsidRDefault="000747DC" w:rsidP="000747DC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1. 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>Запрос в базу данных для получения действия робота и скла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47DC" w:rsidRPr="000747DC" w14:paraId="1A857506" w14:textId="77777777" w:rsidTr="000747DC">
        <w:tc>
          <w:tcPr>
            <w:tcW w:w="9345" w:type="dxa"/>
          </w:tcPr>
          <w:p w14:paraId="40C68267" w14:textId="39A4DD7C" w:rsidR="000747DC" w:rsidRPr="000747DC" w:rsidRDefault="000747DC" w:rsidP="00A6362B">
            <w:pPr>
              <w:suppressAutoHyphens w:val="0"/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query = (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MATCH (</w:t>
            </w:r>
            <w:proofErr w:type="spellStart"/>
            <w:proofErr w:type="gram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:StorageCondition</w:t>
            </w:r>
            <w:proofErr w:type="spellEnd"/>
            <w:proofErr w:type="gram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{value: $</w:t>
            </w:r>
            <w:proofErr w:type="spell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)-[</w:t>
            </w:r>
            <w:proofErr w:type="spell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a:ACTION</w:t>
            </w:r>
            <w:proofErr w:type="spell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]-&gt;"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(</w:t>
            </w:r>
            <w:proofErr w:type="spell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:OrderCondition</w:t>
            </w:r>
            <w:proofErr w:type="spell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{value: $</w:t>
            </w:r>
            <w:proofErr w:type="spell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)-[</w:t>
            </w:r>
            <w:proofErr w:type="spell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:ACTION</w:t>
            </w:r>
            <w:proofErr w:type="spell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]-&gt;(</w:t>
            </w:r>
            <w:proofErr w:type="spell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:RobotCondition</w:t>
            </w:r>
            <w:proofErr w:type="spell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{value: $</w:t>
            </w:r>
            <w:proofErr w:type="spell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) "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RETURN a.name AS </w:t>
            </w:r>
            <w:proofErr w:type="spell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action</w:t>
            </w:r>
            <w:proofErr w:type="spell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b.name AS </w:t>
            </w:r>
            <w:proofErr w:type="spellStart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action</w:t>
            </w:r>
            <w:proofErr w:type="spellEnd"/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)</w:t>
            </w:r>
          </w:p>
        </w:tc>
      </w:tr>
    </w:tbl>
    <w:p w14:paraId="0C96E72A" w14:textId="567FC1C4" w:rsidR="00A6362B" w:rsidRDefault="00B52011" w:rsidP="00A6362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лее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011">
        <w:rPr>
          <w:rFonts w:ascii="Times New Roman" w:eastAsia="Times New Roman" w:hAnsi="Times New Roman" w:cs="Times New Roman"/>
          <w:sz w:val="28"/>
          <w:szCs w:val="28"/>
        </w:rPr>
        <w:t>фуззификаци</w:t>
      </w:r>
      <w:r w:rsidR="000747D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>fuzzify_storage_condition</w:t>
      </w:r>
      <w:proofErr w:type="spellEnd"/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>fuzzify_order_size</w:t>
      </w:r>
      <w:proofErr w:type="spellEnd"/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>fuzzify_robot_status</w:t>
      </w:r>
      <w:proofErr w:type="spellEnd"/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входных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).</w:t>
      </w:r>
    </w:p>
    <w:p w14:paraId="31C0F6BA" w14:textId="51D8C6A2" w:rsidR="00A6362B" w:rsidRPr="00A6362B" w:rsidRDefault="00A6362B" w:rsidP="00A6362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уззификации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362B" w:rsidRPr="00A6362B" w14:paraId="3DC81E76" w14:textId="77777777" w:rsidTr="00A6362B">
        <w:tc>
          <w:tcPr>
            <w:tcW w:w="9345" w:type="dxa"/>
          </w:tcPr>
          <w:p w14:paraId="7800479C" w14:textId="09EABB43" w:rsidR="00A6362B" w:rsidRPr="00A6362B" w:rsidRDefault="00A6362B" w:rsidP="00A6362B">
            <w:pPr>
              <w:suppressAutoHyphens w:val="0"/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uzzify_storage_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(self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ck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""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Фуззификация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уровня запасов на складе (0-100)""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if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ck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33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owStock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ck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66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Stock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se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HighStock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def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uzzify_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(self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""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Фуззификация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размера заказа (0-100)""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if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33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mallOrder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66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Order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se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argeOrder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def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uzzify_robot_status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(self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""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Фуззификация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статуса робота (0-100)""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if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33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Charging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66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Idle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se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Busy"</w:t>
            </w:r>
          </w:p>
        </w:tc>
      </w:tr>
    </w:tbl>
    <w:p w14:paraId="08C62E4D" w14:textId="567F583D" w:rsidR="005A6F17" w:rsidRPr="00111323" w:rsidRDefault="00B52011" w:rsidP="00A6362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011">
        <w:rPr>
          <w:rFonts w:ascii="Times New Roman" w:eastAsia="Times New Roman" w:hAnsi="Times New Roman" w:cs="Times New Roman"/>
          <w:sz w:val="28"/>
          <w:szCs w:val="28"/>
        </w:rPr>
        <w:t xml:space="preserve">После этого формируется и выполняется запрос к графу, который связывает три типа узлов через отношения ACTION. Возвращается соответствующее действие, если оно найдено, или строка "No </w:t>
      </w:r>
      <w:proofErr w:type="spellStart"/>
      <w:r w:rsidRPr="00B52011">
        <w:rPr>
          <w:rFonts w:ascii="Times New Roman" w:eastAsia="Times New Roman" w:hAnsi="Times New Roman" w:cs="Times New Roman"/>
          <w:sz w:val="28"/>
          <w:szCs w:val="28"/>
        </w:rPr>
        <w:t>action</w:t>
      </w:r>
      <w:proofErr w:type="spellEnd"/>
      <w:r w:rsidRPr="00B52011">
        <w:rPr>
          <w:rFonts w:ascii="Times New Roman" w:eastAsia="Times New Roman" w:hAnsi="Times New Roman" w:cs="Times New Roman"/>
          <w:sz w:val="28"/>
          <w:szCs w:val="28"/>
        </w:rPr>
        <w:t>", если соответствия нет.</w:t>
      </w:r>
    </w:p>
    <w:p w14:paraId="38E118A5" w14:textId="6BBC0C66" w:rsidR="00EB2A8F" w:rsidRDefault="00EB2A8F" w:rsidP="00EB2A8F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723D7" w14:textId="07422F8E" w:rsidR="00344860" w:rsidRDefault="00EB2A8F" w:rsidP="00A6362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B2A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EB2A8F">
        <w:rPr>
          <w:rFonts w:ascii="Times New Roman" w:eastAsia="Times New Roman" w:hAnsi="Times New Roman" w:cs="Times New Roman"/>
          <w:sz w:val="28"/>
          <w:szCs w:val="28"/>
        </w:rPr>
        <w:t>simul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2A8F">
        <w:rPr>
          <w:rFonts w:ascii="Times New Roman" w:eastAsia="Times New Roman" w:hAnsi="Times New Roman" w:cs="Times New Roman"/>
          <w:sz w:val="28"/>
          <w:szCs w:val="28"/>
        </w:rPr>
        <w:t xml:space="preserve"> выполняет пошаговое моделирование изменения состояни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й склада, заказа, робота</w:t>
      </w:r>
      <w:r w:rsidRPr="00EB2A8F">
        <w:rPr>
          <w:rFonts w:ascii="Times New Roman" w:eastAsia="Times New Roman" w:hAnsi="Times New Roman" w:cs="Times New Roman"/>
          <w:sz w:val="28"/>
          <w:szCs w:val="28"/>
        </w:rPr>
        <w:t xml:space="preserve">. На каждом шаге вызывается </w:t>
      </w:r>
      <w:proofErr w:type="spellStart"/>
      <w:r w:rsidRPr="00EB2A8F">
        <w:rPr>
          <w:rFonts w:ascii="Times New Roman" w:eastAsia="Times New Roman" w:hAnsi="Times New Roman" w:cs="Times New Roman"/>
          <w:sz w:val="28"/>
          <w:szCs w:val="28"/>
        </w:rPr>
        <w:t>get_</w:t>
      </w:r>
      <w:proofErr w:type="gramStart"/>
      <w:r w:rsidRPr="00EB2A8F">
        <w:rPr>
          <w:rFonts w:ascii="Times New Roman" w:eastAsia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2A8F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действия, соответствующего текущему состоянию. В зависимости от действия 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изменяются. Для робота существует логика, в зависимости от его состояния заряд изменяется (Листинг 3).</w:t>
      </w:r>
    </w:p>
    <w:p w14:paraId="24B59F78" w14:textId="59A254D9" w:rsidR="00A6362B" w:rsidRPr="00A6362B" w:rsidRDefault="00A6362B" w:rsidP="00A6362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ункция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mulate(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362B" w:rsidRPr="00A6362B" w14:paraId="22178761" w14:textId="77777777" w:rsidTr="00A6362B">
        <w:tc>
          <w:tcPr>
            <w:tcW w:w="9345" w:type="dxa"/>
          </w:tcPr>
          <w:p w14:paraId="2E0572F2" w14:textId="439DE06C" w:rsidR="00A6362B" w:rsidRPr="00A6362B" w:rsidRDefault="00A6362B" w:rsidP="00A6362B">
            <w:pPr>
              <w:suppressAutoHyphens w:val="0"/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def simulate(self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, steps=5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# Симуляция работы склада и робота на протяжении заданного количества шагов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storage_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robot_status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for step in range(steps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Получаем действия для склада и робота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ac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ac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get_ac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f"Шаг {step+1}: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}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, 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"RobotStatus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}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}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ac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},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ac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бновляем статус робота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= "Charging"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uniform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7.0, 10.0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= "Idle"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uniform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1.5, 3.0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= "Busy"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uniform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3.0, 7.0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граничиваем заряд батареи между 0 и 100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max(0, min(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, 100)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бновляем состояние склада после изменений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storage_condition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randint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0, 101)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бновляем размер заказа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order_size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randint</w:t>
            </w:r>
            <w:proofErr w:type="spellEnd"/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0, 101))</w:t>
            </w:r>
          </w:p>
        </w:tc>
      </w:tr>
    </w:tbl>
    <w:p w14:paraId="45A368A4" w14:textId="77777777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E62A244" w14:textId="77777777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49439" w14:textId="77777777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3C4B8E" w14:textId="77777777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 фрагмент кода описывает работу системы управления складом с использованием роботов, которые выполняют операции по сбору и доставке товаров в зависимости от состояния склада, заказов и уровня заряда батареи.</w:t>
      </w:r>
    </w:p>
    <w:p w14:paraId="13ED2801" w14:textId="675BC1F8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>Инициализация системы управления</w:t>
      </w:r>
      <w:r w:rsidRPr="00AD076B">
        <w:rPr>
          <w:rFonts w:ascii="Times New Roman" w:eastAsia="Times New Roman" w:hAnsi="Times New Roman" w:cs="Times New Roman"/>
          <w:sz w:val="28"/>
          <w:szCs w:val="28"/>
        </w:rPr>
        <w:t xml:space="preserve">: В начале программы создается объект класса </w:t>
      </w:r>
      <w:proofErr w:type="spellStart"/>
      <w:r w:rsidRPr="00AD076B">
        <w:rPr>
          <w:rFonts w:ascii="Times New Roman" w:eastAsia="Times New Roman" w:hAnsi="Times New Roman" w:cs="Times New Roman"/>
          <w:sz w:val="28"/>
          <w:szCs w:val="28"/>
        </w:rPr>
        <w:t>WarehouseRobotControlSystem</w:t>
      </w:r>
      <w:proofErr w:type="spellEnd"/>
      <w:r w:rsidRPr="00AD076B">
        <w:rPr>
          <w:rFonts w:ascii="Times New Roman" w:eastAsia="Times New Roman" w:hAnsi="Times New Roman" w:cs="Times New Roman"/>
          <w:sz w:val="28"/>
          <w:szCs w:val="28"/>
        </w:rPr>
        <w:t>, который отвечает за управление роботами на складе. Для инициализации этого объекта используются параметры подключения к базе данных или серверу: URI, USER, PASSWORD. Эти данные обеспечивают доступ к системе и настройку соединения с внешними сервисами или базами данных, с которыми взаимодействует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стинг 4)</w:t>
      </w:r>
      <w:r w:rsidRPr="00AD0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4914F9" w14:textId="34F5AF5F" w:rsidR="00AD076B" w:rsidRPr="00AD076B" w:rsidRDefault="00AD076B" w:rsidP="00AD076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нициализация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6B" w:rsidRPr="00AD076B" w14:paraId="0A6B860F" w14:textId="77777777" w:rsidTr="00AD076B">
        <w:tc>
          <w:tcPr>
            <w:tcW w:w="9345" w:type="dxa"/>
          </w:tcPr>
          <w:p w14:paraId="44C66708" w14:textId="18DE236A" w:rsidR="00AD076B" w:rsidRPr="00AD076B" w:rsidRDefault="00AD076B" w:rsidP="00AD076B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system = </w:t>
            </w:r>
            <w:proofErr w:type="spellStart"/>
            <w:proofErr w:type="gram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WarehouseRobotControlSystem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URI, USER, PASSWORD)</w:t>
            </w:r>
          </w:p>
        </w:tc>
      </w:tr>
    </w:tbl>
    <w:p w14:paraId="5BBD9CCD" w14:textId="1A14C6A3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1: Низкий запас, маленький заказ, робот занят</w:t>
      </w:r>
      <w:r w:rsidRPr="00AD076B">
        <w:rPr>
          <w:rFonts w:ascii="Times New Roman" w:eastAsia="Times New Roman" w:hAnsi="Times New Roman" w:cs="Times New Roman"/>
          <w:sz w:val="28"/>
          <w:szCs w:val="28"/>
        </w:rPr>
        <w:t xml:space="preserve">: В этом сценарии имитируется ситуация, когда на складе низкий уровень запасов (20%), поступает маленький заказ (30 единиц), и робот занят (заряд батареи составляет 50%). </w:t>
      </w:r>
    </w:p>
    <w:p w14:paraId="60E1A5C0" w14:textId="7C4FBD0E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2: Средний запас, крупный заказ, робот свободен</w:t>
      </w:r>
      <w:r w:rsidRPr="00AD076B">
        <w:rPr>
          <w:rFonts w:ascii="Times New Roman" w:eastAsia="Times New Roman" w:hAnsi="Times New Roman" w:cs="Times New Roman"/>
          <w:sz w:val="28"/>
          <w:szCs w:val="28"/>
        </w:rPr>
        <w:t xml:space="preserve">: Во втором сценарии на складе средний уровень запасов (50%), поступает крупный заказ (90 единиц), и робот свободен (заряд батареи составляет 80%). </w:t>
      </w:r>
    </w:p>
    <w:p w14:paraId="06BE9882" w14:textId="77777777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3: Высокий запас, маленький заказ, робот заряжается</w:t>
      </w:r>
      <w:r w:rsidRPr="00AD076B">
        <w:rPr>
          <w:rFonts w:ascii="Times New Roman" w:eastAsia="Times New Roman" w:hAnsi="Times New Roman" w:cs="Times New Roman"/>
          <w:sz w:val="28"/>
          <w:szCs w:val="28"/>
        </w:rPr>
        <w:t>: В третьем сценарии на складе высокий уровень запасов (80%), поступает маленький заказ (30 единиц), но робот заряжается (заряд батареи составляет 25%).</w:t>
      </w:r>
    </w:p>
    <w:p w14:paraId="2B93E229" w14:textId="3E71214A" w:rsidR="00AD076B" w:rsidRPr="00AD076B" w:rsidRDefault="00AD076B" w:rsidP="00AD076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. Сценарии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6B" w:rsidRPr="00AD076B" w14:paraId="2F930C64" w14:textId="77777777" w:rsidTr="00AD076B">
        <w:tc>
          <w:tcPr>
            <w:tcW w:w="9345" w:type="dxa"/>
          </w:tcPr>
          <w:p w14:paraId="3C488864" w14:textId="77777777" w:rsidR="00AD076B" w:rsidRPr="00AD076B" w:rsidRDefault="00AD076B" w:rsidP="00AD076B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</w:t>
            </w:r>
            <w:proofErr w:type="spellEnd"/>
            <w:proofErr w:type="gram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2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3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50, steps=STEPS)</w:t>
            </w:r>
          </w:p>
          <w:p w14:paraId="7A22F2E3" w14:textId="77777777" w:rsidR="00AD076B" w:rsidRPr="00AD076B" w:rsidRDefault="00AD076B" w:rsidP="00AD076B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</w:t>
            </w:r>
            <w:proofErr w:type="spellEnd"/>
            <w:proofErr w:type="gram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5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9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80, steps=STEPS)</w:t>
            </w:r>
          </w:p>
          <w:p w14:paraId="3B0AFCDA" w14:textId="0E822128" w:rsidR="00AD076B" w:rsidRPr="00AD076B" w:rsidRDefault="00AD076B" w:rsidP="00AD076B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</w:t>
            </w:r>
            <w:proofErr w:type="spellEnd"/>
            <w:proofErr w:type="gram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8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3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25, steps=STEPS)</w:t>
            </w:r>
          </w:p>
        </w:tc>
      </w:tr>
    </w:tbl>
    <w:p w14:paraId="6B6C0CF2" w14:textId="77777777" w:rsidR="00111323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9FB7400" w14:textId="77777777" w:rsidR="00111323" w:rsidRDefault="00111323" w:rsidP="00111323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323">
        <w:rPr>
          <w:rFonts w:ascii="Times New Roman" w:eastAsia="Times New Roman" w:hAnsi="Times New Roman" w:cs="Times New Roman"/>
          <w:sz w:val="28"/>
          <w:szCs w:val="28"/>
        </w:rPr>
        <w:lastRenderedPageBreak/>
        <w:t>Ниже приведен список шагов для каждого сценария, который демонстрирует изменения в действиях роботов на каждом этапе работы в зависимости от условий склада и батар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стинг 6)</w:t>
      </w:r>
      <w:r w:rsidRPr="001113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9DD274" w14:textId="205C8E30" w:rsidR="00111323" w:rsidRDefault="00111323" w:rsidP="00111323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вод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1323" w:rsidRPr="00111323" w14:paraId="41EDD8DC" w14:textId="77777777" w:rsidTr="00111323">
        <w:tc>
          <w:tcPr>
            <w:tcW w:w="9345" w:type="dxa"/>
          </w:tcPr>
          <w:p w14:paraId="7D988089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ценарий 1: Низкий запас, маленький заказ, робот занят</w:t>
            </w:r>
          </w:p>
          <w:p w14:paraId="5E8801D4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1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ow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mall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Idle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50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QuickRe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astPick</w:t>
            </w:r>
            <w:proofErr w:type="spellEnd"/>
          </w:p>
          <w:p w14:paraId="22BAF7D0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2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High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mall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Idle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47.938189821728955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apidShipping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astPick</w:t>
            </w:r>
            <w:proofErr w:type="spellEnd"/>
          </w:p>
          <w:p w14:paraId="79C19936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3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mall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Idle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45.340198909011846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andardOpera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astPick</w:t>
            </w:r>
            <w:proofErr w:type="spellEnd"/>
          </w:p>
          <w:p w14:paraId="131FA4BB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4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High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arge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Idle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43.60617094834819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aximizeEfficiency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astShipping</w:t>
            </w:r>
            <w:proofErr w:type="spellEnd"/>
          </w:p>
          <w:p w14:paraId="3FFF5401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5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High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arge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Idle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42.019045530095894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aximizeEfficiency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astShipping</w:t>
            </w:r>
            <w:proofErr w:type="spellEnd"/>
          </w:p>
          <w:p w14:paraId="41467B70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</w:p>
          <w:p w14:paraId="47FA3FB2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ценарий 2: Средний запас, крупный заказ, робот свободен</w:t>
            </w:r>
          </w:p>
          <w:p w14:paraId="666A587E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1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arge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Busy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80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PrepareResource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xpressShipping</w:t>
            </w:r>
            <w:proofErr w:type="spellEnd"/>
          </w:p>
          <w:p w14:paraId="18D1C8E5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2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High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mall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Busy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76.7743536838916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apidShipping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apidPick</w:t>
            </w:r>
            <w:proofErr w:type="spellEnd"/>
          </w:p>
          <w:p w14:paraId="4314BAFB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3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Busy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72.9249972411785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ptimizeRouting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NotifySupplyChain</w:t>
            </w:r>
          </w:p>
          <w:p w14:paraId="0D55F518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4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High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Busy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69.19137920176476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lancedWorkload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NotifySupplyChain</w:t>
            </w:r>
          </w:p>
          <w:p w14:paraId="35A85F41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Шаг 5: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HighStock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Order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Busy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64.09235347523581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lancedWorkload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NotifySupplyChain</w:t>
            </w:r>
          </w:p>
          <w:p w14:paraId="09C0BBB6" w14:textId="7AD6549A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</w:rPr>
              <w:t>…</w:t>
            </w:r>
          </w:p>
        </w:tc>
      </w:tr>
    </w:tbl>
    <w:p w14:paraId="197A7E5E" w14:textId="77777777" w:rsidR="00111323" w:rsidRPr="00111323" w:rsidRDefault="00111323" w:rsidP="00111323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6F648FEF" w14:textId="2F77977D" w:rsidR="00691A0F" w:rsidRPr="00111323" w:rsidRDefault="00691A0F" w:rsidP="00111323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1323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1074477" w14:textId="7FF2B483" w:rsidR="0029247A" w:rsidRPr="00AD076B" w:rsidRDefault="0029247A" w:rsidP="00691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00A7BD7" w14:textId="77777777" w:rsidR="00AD076B" w:rsidRPr="00AD076B" w:rsidRDefault="00AD076B" w:rsidP="00AD076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й лабораторной работы была разработана система управления складом, использующая роботов для автоматизации перемещения товаров в зависимости от состояния склада, типа заказов и уровня заряда роботов. Для эффективного хранения и обработки данных была применена база данных Neo4j, что позволило создать связные правила управления в виде графа. Для </w:t>
      </w:r>
      <w:proofErr w:type="spellStart"/>
      <w:r w:rsidRPr="00AD076B">
        <w:rPr>
          <w:rFonts w:ascii="Times New Roman" w:eastAsia="Times New Roman" w:hAnsi="Times New Roman" w:cs="Times New Roman"/>
          <w:sz w:val="28"/>
          <w:szCs w:val="28"/>
        </w:rPr>
        <w:t>фуззификации</w:t>
      </w:r>
      <w:proofErr w:type="spellEnd"/>
      <w:r w:rsidRPr="00AD076B">
        <w:rPr>
          <w:rFonts w:ascii="Times New Roman" w:eastAsia="Times New Roman" w:hAnsi="Times New Roman" w:cs="Times New Roman"/>
          <w:sz w:val="28"/>
          <w:szCs w:val="28"/>
        </w:rPr>
        <w:t xml:space="preserve"> состояний использованы методы нечеткой логики, что обеспечило гибкость в принятии решений по действиям робота и склада. Разработанный симулятор позволил тестировать различные сценарии работы системы и проверять корректность функционирования в различных условиях.</w:t>
      </w:r>
    </w:p>
    <w:p w14:paraId="36FE4724" w14:textId="77777777" w:rsidR="00224216" w:rsidRDefault="00224216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FC07F8" w14:textId="6C9BC814" w:rsidR="00224216" w:rsidRPr="00AD076B" w:rsidRDefault="00224216" w:rsidP="00224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 Код на </w:t>
      </w:r>
      <w:r w:rsid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216" w:rsidRPr="00AD076B" w14:paraId="6398C514" w14:textId="77777777" w:rsidTr="00224216">
        <w:tc>
          <w:tcPr>
            <w:tcW w:w="9345" w:type="dxa"/>
          </w:tcPr>
          <w:p w14:paraId="53E82903" w14:textId="77777777" w:rsidR="00AD076B" w:rsidRPr="00AD076B" w:rsidRDefault="00AD076B" w:rsidP="00AD076B">
            <w:pPr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from neo4j import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GraphDatabas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umpy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as np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# Подключение к базе данных Neo4j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URI = "bolt://localhost:7687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USER = "neo4j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PASSWORD = "admin1234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STEPS = 5  # Количество шагов симуляции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seed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4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class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WarehouseRobotControlSystem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__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__(self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uri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, user, password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Инициализация подключения к базе данных Neo4j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driver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GraphDatabase.driver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uri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, auth=(user, password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close(self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Закрытие подключения к базе данных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driver.clos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get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(self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Запрос в базу данных для получения действия робота и склад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query = (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"MATCH 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:Storage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{value: $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)-[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a: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]-&gt;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"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:Order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{value: $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)-[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: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]-&gt;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:Robot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{value: $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) 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"RETURN a.name AS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b.name AS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with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driver.sess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) as session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sult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ssion.ru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query,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,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,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cords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esult.data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if records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# Выбираем первое совпадени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record = records[0]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return record[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], record[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]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Возвращаем дефолтные действия, если не найдены соответствующие в баз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No action", "No action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uzzify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(self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ck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""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Фуззификаци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уровня запасов на складе (0-100)""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ck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33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ow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ck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66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se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High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uzzify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(self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""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Фуззификаци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размера заказа (0-100)""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33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mallOrder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66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Order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se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lastRenderedPageBreak/>
              <w:t xml:space="preserve">            return 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argeOrder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uzzify_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(self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"""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Фуззификаци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статуса робота (0-100)""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33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Charging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&lt;= 66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Idle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se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Busy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simulate(self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, steps=5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Симуляция работы склада и робота на протяжении заданного количества шаг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for step in range(steps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Получаем действия для склада и ро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get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print(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f"Шаг {step+1}: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}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, 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"Robot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}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}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}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{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ac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}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бновляем статус ро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if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= "Charging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uniform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7.0, 10.0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= "Idle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uniform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1.5, 3.0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lif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_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= "Busy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uniform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3.0, 7.0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граничиваем заряд батареи между 0 и 100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max(0, min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, 100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бновляем состояние склада после изменений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randint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0, 101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бновляем размер заказ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elf.fuzzify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p.random.randint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0, 101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# Инициализация системы управления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if __name__ == "__main__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system =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WarehouseRobotControlSystem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URI, USER, PASSWORD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try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"\nСценарий 1: Низкий запас, маленький заказ, робот занят"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2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3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50, steps=STEP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"\nСценарий 2: Средний запас, крупный заказ, робот свободен"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5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9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lastRenderedPageBreak/>
              <w:t>initial_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80, steps=STEP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"\nСценарий 3: Высокий запас, маленький заказ, робот заряжается"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storage_condi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8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order_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=30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itial_battery_level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=25, steps=STEP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finally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clos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()</w:t>
            </w:r>
          </w:p>
          <w:p w14:paraId="62940536" w14:textId="5EB2881A" w:rsidR="00224216" w:rsidRPr="00AD076B" w:rsidRDefault="00224216" w:rsidP="00224216">
            <w:pPr>
              <w:spacing w:line="24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47B3402D" w14:textId="5F24EC94" w:rsidR="00AD076B" w:rsidRPr="00AD076B" w:rsidRDefault="00AD076B" w:rsidP="00AD07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рипт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o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6B" w:rsidRPr="00AD076B" w14:paraId="3B2CE1B5" w14:textId="77777777" w:rsidTr="008E578B">
        <w:tc>
          <w:tcPr>
            <w:tcW w:w="9345" w:type="dxa"/>
          </w:tcPr>
          <w:p w14:paraId="06D6C614" w14:textId="77777777" w:rsidR="00AD076B" w:rsidRPr="00AD076B" w:rsidRDefault="00AD076B" w:rsidP="00AD076B">
            <w:pPr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Удаляем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все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уществующие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анные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ATCH (n) DETACH DELETE n;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оздаем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узлы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остояни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клад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REATE (st1:StorageCondition {valu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ow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, typ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ventory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),    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о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товар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кладе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st2:StorageCondition {valu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, typ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ventory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), 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ее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товар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st3:StorageCondition {valu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High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, typ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nventory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)    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Высо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WITH st1, st2, st3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оздаем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узлы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тип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REATE (o1:OrderCondition {valu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mallOrder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, typ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),   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ень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o2:OrderCondition {valu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ediumOrder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, typ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),  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o3:OrderCondition {valu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argeOrder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, typ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rderSiz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)    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Крупны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WITH st1, st2, st3, o1, o2, o3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оздаем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узлы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остояни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REATE (r1:RobotCondition {value: 'Idle', typ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),   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ободен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r2:RobotCondition {value: 'Busy', typ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),   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ня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r3:RobotCondition {value: 'Charging', typ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obotStatu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) 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ряжаетс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WITH st1, st2, st3, o1, o2, o3, r1, r2, r3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Устанавливаем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яз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ежду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остояниям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клад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ам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остояниям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оответствующим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ействиям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о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товар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ень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ободен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Быстр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бор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QuickRe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astPi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о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товар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ня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Уведомление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енеджер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AlertManager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2)-[:ACTION {name: 'NotifySupplyChain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о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товар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крупны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ряжаетс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Экстрен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mergencyRe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UrgentShipping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ень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ободен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Обыч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бор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tandardOpera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ormalPi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ня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Оптимизаци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ршрут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ptimizeRouting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'}]-&gt;(o2)-[:ACTION {name: 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lastRenderedPageBreak/>
              <w:t>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fficientPi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крупны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ряжаетс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есурс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PrepareResource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AllocateResources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высо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ень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ободен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Быстр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apidShipping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ImmediatePi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высо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ня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балансирован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абот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lancedWorkload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ParallelProcessing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высо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крупны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ряжаетс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ксималь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эффективность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aximizeEfficiency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caleOpera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обавляем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ополнительные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ценари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о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товар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ень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ряжаетс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Просто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ряд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impleCharge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lowPi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о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товар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ободен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ополнительное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пополнение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AdditionalRe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oderatePi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о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товаров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крупны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ня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оч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CriticalRe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ExpressShipping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ень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ня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Параллель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бор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ParallelOpera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apidPi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ободен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Обыч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RegularOpera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NormalShipping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крупны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ободен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Продуктив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бор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ProductiveResto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astShipping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высо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лень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ня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Оптимизирован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доставка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OptimizedShipping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1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BalancedPi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высо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редн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ободен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ксимальн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корость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MaximumSpeed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2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astPick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//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Если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высоки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пас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крупный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робот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свободен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Масштабируема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операция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calableOperation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o3)-[:ACTION {name: '</w:t>
            </w:r>
            <w:proofErr w:type="spellStart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LargeScaleShipping</w:t>
            </w:r>
            <w:proofErr w:type="spellEnd"/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'}]-&gt;(r1);</w:t>
            </w:r>
          </w:p>
          <w:p w14:paraId="42B1D45E" w14:textId="77777777" w:rsidR="00AD076B" w:rsidRPr="00AD076B" w:rsidRDefault="00AD076B" w:rsidP="008E578B">
            <w:pPr>
              <w:spacing w:line="24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43DBA223" w14:textId="77777777" w:rsidR="00AD076B" w:rsidRPr="00AD076B" w:rsidRDefault="00AD076B" w:rsidP="00AD07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1E7542" w14:textId="77777777" w:rsidR="0029247A" w:rsidRPr="00AD076B" w:rsidRDefault="0029247A" w:rsidP="002242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29247A" w:rsidRPr="00AD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985"/>
    <w:multiLevelType w:val="hybridMultilevel"/>
    <w:tmpl w:val="240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FA4"/>
    <w:multiLevelType w:val="hybridMultilevel"/>
    <w:tmpl w:val="49C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57F"/>
    <w:multiLevelType w:val="hybridMultilevel"/>
    <w:tmpl w:val="1EC61B9E"/>
    <w:lvl w:ilvl="0" w:tplc="0104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E45D62"/>
    <w:multiLevelType w:val="multilevel"/>
    <w:tmpl w:val="A7B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3968"/>
    <w:multiLevelType w:val="hybridMultilevel"/>
    <w:tmpl w:val="76E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A7261"/>
    <w:multiLevelType w:val="hybridMultilevel"/>
    <w:tmpl w:val="E4E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7452A"/>
    <w:multiLevelType w:val="multilevel"/>
    <w:tmpl w:val="3D3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C6BFC"/>
    <w:multiLevelType w:val="hybridMultilevel"/>
    <w:tmpl w:val="1626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D7BF5"/>
    <w:multiLevelType w:val="hybridMultilevel"/>
    <w:tmpl w:val="F19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40249">
    <w:abstractNumId w:val="12"/>
  </w:num>
  <w:num w:numId="2" w16cid:durableId="1942447817">
    <w:abstractNumId w:val="11"/>
  </w:num>
  <w:num w:numId="3" w16cid:durableId="960920777">
    <w:abstractNumId w:val="18"/>
  </w:num>
  <w:num w:numId="4" w16cid:durableId="1288125827">
    <w:abstractNumId w:val="4"/>
  </w:num>
  <w:num w:numId="5" w16cid:durableId="1508522837">
    <w:abstractNumId w:val="8"/>
  </w:num>
  <w:num w:numId="6" w16cid:durableId="201214391">
    <w:abstractNumId w:val="14"/>
  </w:num>
  <w:num w:numId="7" w16cid:durableId="528875632">
    <w:abstractNumId w:val="15"/>
  </w:num>
  <w:num w:numId="8" w16cid:durableId="1412892493">
    <w:abstractNumId w:val="0"/>
  </w:num>
  <w:num w:numId="9" w16cid:durableId="544370070">
    <w:abstractNumId w:val="3"/>
  </w:num>
  <w:num w:numId="10" w16cid:durableId="1070466748">
    <w:abstractNumId w:val="22"/>
  </w:num>
  <w:num w:numId="11" w16cid:durableId="882788362">
    <w:abstractNumId w:val="2"/>
  </w:num>
  <w:num w:numId="12" w16cid:durableId="721948963">
    <w:abstractNumId w:val="20"/>
  </w:num>
  <w:num w:numId="13" w16cid:durableId="579101555">
    <w:abstractNumId w:val="5"/>
  </w:num>
  <w:num w:numId="14" w16cid:durableId="1318339256">
    <w:abstractNumId w:val="21"/>
  </w:num>
  <w:num w:numId="15" w16cid:durableId="1868979918">
    <w:abstractNumId w:val="6"/>
  </w:num>
  <w:num w:numId="16" w16cid:durableId="1501701594">
    <w:abstractNumId w:val="17"/>
  </w:num>
  <w:num w:numId="17" w16cid:durableId="293146538">
    <w:abstractNumId w:val="19"/>
  </w:num>
  <w:num w:numId="18" w16cid:durableId="1235161072">
    <w:abstractNumId w:val="9"/>
  </w:num>
  <w:num w:numId="19" w16cid:durableId="1936748386">
    <w:abstractNumId w:val="23"/>
  </w:num>
  <w:num w:numId="20" w16cid:durableId="1552569287">
    <w:abstractNumId w:val="16"/>
  </w:num>
  <w:num w:numId="21" w16cid:durableId="67390772">
    <w:abstractNumId w:val="13"/>
  </w:num>
  <w:num w:numId="22" w16cid:durableId="2012640989">
    <w:abstractNumId w:val="7"/>
  </w:num>
  <w:num w:numId="23" w16cid:durableId="1468625122">
    <w:abstractNumId w:val="1"/>
  </w:num>
  <w:num w:numId="24" w16cid:durableId="1360354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062578"/>
    <w:rsid w:val="000665C9"/>
    <w:rsid w:val="000747DC"/>
    <w:rsid w:val="00080D10"/>
    <w:rsid w:val="000A2F8F"/>
    <w:rsid w:val="000D6D4F"/>
    <w:rsid w:val="000D7172"/>
    <w:rsid w:val="00111323"/>
    <w:rsid w:val="00154057"/>
    <w:rsid w:val="001A77D4"/>
    <w:rsid w:val="001B1C8F"/>
    <w:rsid w:val="001C19BA"/>
    <w:rsid w:val="001C42CC"/>
    <w:rsid w:val="001E1661"/>
    <w:rsid w:val="001F44E6"/>
    <w:rsid w:val="001F6C8E"/>
    <w:rsid w:val="00221CED"/>
    <w:rsid w:val="00224216"/>
    <w:rsid w:val="0023500A"/>
    <w:rsid w:val="00247E53"/>
    <w:rsid w:val="00266260"/>
    <w:rsid w:val="0026715E"/>
    <w:rsid w:val="0029247A"/>
    <w:rsid w:val="00294C03"/>
    <w:rsid w:val="002B4BEF"/>
    <w:rsid w:val="002B7268"/>
    <w:rsid w:val="002D5D60"/>
    <w:rsid w:val="002E061D"/>
    <w:rsid w:val="00311D98"/>
    <w:rsid w:val="00342EE6"/>
    <w:rsid w:val="00344860"/>
    <w:rsid w:val="003503AF"/>
    <w:rsid w:val="0036275F"/>
    <w:rsid w:val="00391458"/>
    <w:rsid w:val="00393AC0"/>
    <w:rsid w:val="003B0379"/>
    <w:rsid w:val="003C60CE"/>
    <w:rsid w:val="003D6DB9"/>
    <w:rsid w:val="003E72D6"/>
    <w:rsid w:val="004043DA"/>
    <w:rsid w:val="00405102"/>
    <w:rsid w:val="00411D0F"/>
    <w:rsid w:val="0047117C"/>
    <w:rsid w:val="00477F95"/>
    <w:rsid w:val="00491724"/>
    <w:rsid w:val="004A2C9F"/>
    <w:rsid w:val="004C17E1"/>
    <w:rsid w:val="004D7546"/>
    <w:rsid w:val="00514E0B"/>
    <w:rsid w:val="00521798"/>
    <w:rsid w:val="0052276A"/>
    <w:rsid w:val="00530CD8"/>
    <w:rsid w:val="005466E3"/>
    <w:rsid w:val="00556E49"/>
    <w:rsid w:val="00584B68"/>
    <w:rsid w:val="00592EA6"/>
    <w:rsid w:val="005A6F17"/>
    <w:rsid w:val="005C4F7A"/>
    <w:rsid w:val="00601102"/>
    <w:rsid w:val="00643631"/>
    <w:rsid w:val="00643ACA"/>
    <w:rsid w:val="00647DAC"/>
    <w:rsid w:val="00691A0F"/>
    <w:rsid w:val="00694410"/>
    <w:rsid w:val="00697A53"/>
    <w:rsid w:val="006B63FF"/>
    <w:rsid w:val="006C7212"/>
    <w:rsid w:val="006D1FD0"/>
    <w:rsid w:val="006E6038"/>
    <w:rsid w:val="00700295"/>
    <w:rsid w:val="00716356"/>
    <w:rsid w:val="0072368C"/>
    <w:rsid w:val="00731B32"/>
    <w:rsid w:val="007459E1"/>
    <w:rsid w:val="00747072"/>
    <w:rsid w:val="0076151F"/>
    <w:rsid w:val="00770957"/>
    <w:rsid w:val="00775205"/>
    <w:rsid w:val="00783482"/>
    <w:rsid w:val="007A181F"/>
    <w:rsid w:val="007A52EF"/>
    <w:rsid w:val="007B3D44"/>
    <w:rsid w:val="0080544F"/>
    <w:rsid w:val="00867E8C"/>
    <w:rsid w:val="00895B62"/>
    <w:rsid w:val="008A39A1"/>
    <w:rsid w:val="008B09B5"/>
    <w:rsid w:val="008B1731"/>
    <w:rsid w:val="008B63D7"/>
    <w:rsid w:val="008C749F"/>
    <w:rsid w:val="008D3D1B"/>
    <w:rsid w:val="008E5AAD"/>
    <w:rsid w:val="00917A2D"/>
    <w:rsid w:val="009250D2"/>
    <w:rsid w:val="00925677"/>
    <w:rsid w:val="009418A6"/>
    <w:rsid w:val="00947535"/>
    <w:rsid w:val="00947E76"/>
    <w:rsid w:val="00991A53"/>
    <w:rsid w:val="009C4E82"/>
    <w:rsid w:val="009F58E2"/>
    <w:rsid w:val="00A11022"/>
    <w:rsid w:val="00A110CB"/>
    <w:rsid w:val="00A263BD"/>
    <w:rsid w:val="00A27DE5"/>
    <w:rsid w:val="00A37AA4"/>
    <w:rsid w:val="00A46AE1"/>
    <w:rsid w:val="00A6362B"/>
    <w:rsid w:val="00A72469"/>
    <w:rsid w:val="00A7608B"/>
    <w:rsid w:val="00AA6556"/>
    <w:rsid w:val="00AC4AC6"/>
    <w:rsid w:val="00AC7F08"/>
    <w:rsid w:val="00AD076B"/>
    <w:rsid w:val="00B067C0"/>
    <w:rsid w:val="00B07986"/>
    <w:rsid w:val="00B52011"/>
    <w:rsid w:val="00B57967"/>
    <w:rsid w:val="00B652C5"/>
    <w:rsid w:val="00B91BE7"/>
    <w:rsid w:val="00B9590E"/>
    <w:rsid w:val="00BA511A"/>
    <w:rsid w:val="00BB21DB"/>
    <w:rsid w:val="00BB3B2F"/>
    <w:rsid w:val="00BB738B"/>
    <w:rsid w:val="00BC5FF4"/>
    <w:rsid w:val="00BD5E18"/>
    <w:rsid w:val="00BF65BA"/>
    <w:rsid w:val="00C01BCA"/>
    <w:rsid w:val="00C17CB2"/>
    <w:rsid w:val="00C17FE4"/>
    <w:rsid w:val="00C21672"/>
    <w:rsid w:val="00C21D40"/>
    <w:rsid w:val="00C443E2"/>
    <w:rsid w:val="00C464B1"/>
    <w:rsid w:val="00C526B4"/>
    <w:rsid w:val="00C92939"/>
    <w:rsid w:val="00CA11B8"/>
    <w:rsid w:val="00CB2A8B"/>
    <w:rsid w:val="00CD65E5"/>
    <w:rsid w:val="00D05C33"/>
    <w:rsid w:val="00D12DB3"/>
    <w:rsid w:val="00D2562B"/>
    <w:rsid w:val="00D403AF"/>
    <w:rsid w:val="00D43D2B"/>
    <w:rsid w:val="00D7088B"/>
    <w:rsid w:val="00D7328F"/>
    <w:rsid w:val="00DA1EAF"/>
    <w:rsid w:val="00DD1A84"/>
    <w:rsid w:val="00E211EB"/>
    <w:rsid w:val="00E22769"/>
    <w:rsid w:val="00E247C5"/>
    <w:rsid w:val="00E572E6"/>
    <w:rsid w:val="00E57A65"/>
    <w:rsid w:val="00E651E6"/>
    <w:rsid w:val="00E70B5D"/>
    <w:rsid w:val="00E72A69"/>
    <w:rsid w:val="00E7594E"/>
    <w:rsid w:val="00E8525E"/>
    <w:rsid w:val="00E914DD"/>
    <w:rsid w:val="00EB2766"/>
    <w:rsid w:val="00EB2A8F"/>
    <w:rsid w:val="00EB2F5D"/>
    <w:rsid w:val="00EB50D0"/>
    <w:rsid w:val="00EC3085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9608E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23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1B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7">
    <w:name w:val="Normal (Web)"/>
    <w:basedOn w:val="a"/>
    <w:uiPriority w:val="99"/>
    <w:semiHidden/>
    <w:unhideWhenUsed/>
    <w:rsid w:val="0072368C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747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3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62B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B55-F52A-433D-9B3D-4B09DF0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Зюзин</dc:creator>
  <cp:keywords/>
  <dc:description/>
  <cp:lastModifiedBy>Георгий Зюзин</cp:lastModifiedBy>
  <cp:revision>2</cp:revision>
  <dcterms:created xsi:type="dcterms:W3CDTF">2024-12-17T23:16:00Z</dcterms:created>
  <dcterms:modified xsi:type="dcterms:W3CDTF">2024-12-17T23:16:00Z</dcterms:modified>
</cp:coreProperties>
</file>